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C6E5B" w14:textId="217CD39C" w:rsidR="00D56D3D" w:rsidRDefault="00D56D3D">
      <w:pPr>
        <w:spacing w:after="0"/>
        <w:jc w:val="center"/>
        <w:rPr>
          <w:b/>
          <w:sz w:val="28"/>
          <w:szCs w:val="28"/>
        </w:rPr>
      </w:pPr>
      <w:r w:rsidRPr="00D56D3D">
        <w:rPr>
          <w:b/>
          <w:sz w:val="28"/>
          <w:szCs w:val="28"/>
        </w:rPr>
        <w:t>FitFlex: Your Personal Fitness Companion</w:t>
      </w:r>
    </w:p>
    <w:p w14:paraId="63062AE7" w14:textId="4470279C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7EA8D8C6" w14:textId="3D822271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</w:t>
      </w:r>
    </w:p>
    <w:p w14:paraId="2E91239C" w14:textId="77777777" w:rsidR="009A0C23" w:rsidRDefault="009A0C23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A0C23" w14:paraId="6C2D4ED8" w14:textId="77777777">
        <w:tc>
          <w:tcPr>
            <w:tcW w:w="4508" w:type="dxa"/>
          </w:tcPr>
          <w:p w14:paraId="110FDEEF" w14:textId="77777777" w:rsidR="009A0C23" w:rsidRDefault="00000000">
            <w:r>
              <w:t>Date</w:t>
            </w:r>
          </w:p>
        </w:tc>
        <w:tc>
          <w:tcPr>
            <w:tcW w:w="4508" w:type="dxa"/>
          </w:tcPr>
          <w:p w14:paraId="28E82056" w14:textId="77777777" w:rsidR="009A0C23" w:rsidRDefault="00000000">
            <w:r>
              <w:t>31 January 2025</w:t>
            </w:r>
          </w:p>
        </w:tc>
      </w:tr>
      <w:tr w:rsidR="009A0C23" w14:paraId="2573EE7D" w14:textId="77777777">
        <w:tc>
          <w:tcPr>
            <w:tcW w:w="4508" w:type="dxa"/>
          </w:tcPr>
          <w:p w14:paraId="213698E0" w14:textId="77777777" w:rsidR="009A0C23" w:rsidRDefault="00000000">
            <w:r>
              <w:t>Team ID</w:t>
            </w:r>
          </w:p>
        </w:tc>
        <w:tc>
          <w:tcPr>
            <w:tcW w:w="4508" w:type="dxa"/>
          </w:tcPr>
          <w:p w14:paraId="46938C23" w14:textId="51A964FF" w:rsidR="009A0C23" w:rsidRDefault="00F9034A">
            <w:r>
              <w:t>SWTID1741146419</w:t>
            </w:r>
          </w:p>
        </w:tc>
      </w:tr>
      <w:tr w:rsidR="009A0C23" w14:paraId="566491F3" w14:textId="77777777">
        <w:tc>
          <w:tcPr>
            <w:tcW w:w="4508" w:type="dxa"/>
          </w:tcPr>
          <w:p w14:paraId="6B90E7BB" w14:textId="77777777" w:rsidR="009A0C23" w:rsidRDefault="00000000">
            <w:r>
              <w:t>Project Name</w:t>
            </w:r>
          </w:p>
        </w:tc>
        <w:tc>
          <w:tcPr>
            <w:tcW w:w="4508" w:type="dxa"/>
          </w:tcPr>
          <w:p w14:paraId="3116E539" w14:textId="50BF2E94" w:rsidR="009A0C23" w:rsidRDefault="00F9034A">
            <w:proofErr w:type="spellStart"/>
            <w:r>
              <w:t>FitFlex</w:t>
            </w:r>
            <w:proofErr w:type="spellEnd"/>
          </w:p>
        </w:tc>
      </w:tr>
      <w:tr w:rsidR="009A0C23" w14:paraId="4F0E7DAD" w14:textId="77777777">
        <w:tc>
          <w:tcPr>
            <w:tcW w:w="4508" w:type="dxa"/>
          </w:tcPr>
          <w:p w14:paraId="6B3FF3BD" w14:textId="77777777" w:rsidR="009A0C23" w:rsidRDefault="00000000">
            <w:r>
              <w:t>Maximum Marks</w:t>
            </w:r>
          </w:p>
        </w:tc>
        <w:tc>
          <w:tcPr>
            <w:tcW w:w="4508" w:type="dxa"/>
          </w:tcPr>
          <w:p w14:paraId="0F76790C" w14:textId="77777777" w:rsidR="009A0C23" w:rsidRDefault="00000000">
            <w:r>
              <w:t>4 Marks</w:t>
            </w:r>
          </w:p>
        </w:tc>
      </w:tr>
      <w:tr w:rsidR="00F9034A" w14:paraId="6BBFEED0" w14:textId="77777777">
        <w:tc>
          <w:tcPr>
            <w:tcW w:w="4508" w:type="dxa"/>
          </w:tcPr>
          <w:p w14:paraId="29E918E7" w14:textId="0C8DEA91" w:rsidR="00F9034A" w:rsidRDefault="00F9034A">
            <w:r>
              <w:t xml:space="preserve">Team Leader </w:t>
            </w:r>
          </w:p>
        </w:tc>
        <w:tc>
          <w:tcPr>
            <w:tcW w:w="4508" w:type="dxa"/>
          </w:tcPr>
          <w:p w14:paraId="6E6D220B" w14:textId="474BA765" w:rsidR="00F9034A" w:rsidRDefault="00F9034A">
            <w:r>
              <w:t>NANDHINI R</w:t>
            </w:r>
          </w:p>
        </w:tc>
      </w:tr>
      <w:tr w:rsidR="00F9034A" w14:paraId="703EAF50" w14:textId="77777777">
        <w:tc>
          <w:tcPr>
            <w:tcW w:w="4508" w:type="dxa"/>
          </w:tcPr>
          <w:p w14:paraId="3D399447" w14:textId="0AD5887F" w:rsidR="00F9034A" w:rsidRDefault="00F9034A">
            <w:r>
              <w:t xml:space="preserve">Team </w:t>
            </w:r>
            <w:r w:rsidR="009A38AD">
              <w:t>M</w:t>
            </w:r>
            <w:r>
              <w:t>ember 1</w:t>
            </w:r>
          </w:p>
        </w:tc>
        <w:tc>
          <w:tcPr>
            <w:tcW w:w="4508" w:type="dxa"/>
          </w:tcPr>
          <w:p w14:paraId="64FA453A" w14:textId="15B7C173" w:rsidR="00F9034A" w:rsidRDefault="00F9034A">
            <w:r>
              <w:t>GAYATHRI K</w:t>
            </w:r>
          </w:p>
        </w:tc>
      </w:tr>
      <w:tr w:rsidR="00F9034A" w14:paraId="3477538A" w14:textId="77777777">
        <w:tc>
          <w:tcPr>
            <w:tcW w:w="4508" w:type="dxa"/>
          </w:tcPr>
          <w:p w14:paraId="2FD889D3" w14:textId="4AB0CD61" w:rsidR="00F9034A" w:rsidRDefault="00F9034A">
            <w:r>
              <w:t xml:space="preserve">Team </w:t>
            </w:r>
            <w:r w:rsidR="009A38AD">
              <w:t>M</w:t>
            </w:r>
            <w:r>
              <w:t>ember 2</w:t>
            </w:r>
          </w:p>
        </w:tc>
        <w:tc>
          <w:tcPr>
            <w:tcW w:w="4508" w:type="dxa"/>
          </w:tcPr>
          <w:p w14:paraId="212C1D93" w14:textId="7D5E56BA" w:rsidR="00F9034A" w:rsidRDefault="00F9034A">
            <w:r>
              <w:t>MADHU PRIYA E</w:t>
            </w:r>
          </w:p>
        </w:tc>
      </w:tr>
      <w:tr w:rsidR="00F9034A" w14:paraId="3949D160" w14:textId="77777777">
        <w:tc>
          <w:tcPr>
            <w:tcW w:w="4508" w:type="dxa"/>
          </w:tcPr>
          <w:p w14:paraId="60CCA561" w14:textId="242F3952" w:rsidR="00F9034A" w:rsidRDefault="00F9034A">
            <w:r>
              <w:t xml:space="preserve">Team </w:t>
            </w:r>
            <w:r w:rsidR="009A38AD">
              <w:t>M</w:t>
            </w:r>
            <w:r>
              <w:t>ember 3</w:t>
            </w:r>
          </w:p>
        </w:tc>
        <w:tc>
          <w:tcPr>
            <w:tcW w:w="4508" w:type="dxa"/>
          </w:tcPr>
          <w:p w14:paraId="25F168AF" w14:textId="645E7C39" w:rsidR="00F9034A" w:rsidRDefault="00F9034A">
            <w:r>
              <w:t>MURUGAVALLI R</w:t>
            </w:r>
          </w:p>
        </w:tc>
      </w:tr>
    </w:tbl>
    <w:p w14:paraId="79F83826" w14:textId="77777777" w:rsidR="009A0C23" w:rsidRDefault="009A0C23">
      <w:pPr>
        <w:rPr>
          <w:b/>
          <w:sz w:val="24"/>
          <w:szCs w:val="24"/>
        </w:rPr>
      </w:pPr>
    </w:p>
    <w:p w14:paraId="428F15FF" w14:textId="77777777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14:paraId="064BABC9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14:paraId="2009F0D3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ing in the same room.</w:t>
      </w:r>
    </w:p>
    <w:p w14:paraId="386887F9" w14:textId="77777777" w:rsidR="009A0C23" w:rsidRDefault="00000000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6">
        <w:r w:rsidR="009A0C23">
          <w:rPr>
            <w:color w:val="1155CC"/>
            <w:u w:val="single"/>
          </w:rPr>
          <w:t>https://www.mural.co/templates/brainstorm-and-idea-prioritization</w:t>
        </w:r>
      </w:hyperlink>
    </w:p>
    <w:p w14:paraId="1D353393" w14:textId="77777777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14:paraId="1D085942" w14:textId="77777777" w:rsidR="009A0C23" w:rsidRDefault="00000000">
      <w:r>
        <w:rPr>
          <w:noProof/>
        </w:rPr>
        <w:drawing>
          <wp:inline distT="0" distB="0" distL="0" distR="0" wp14:anchorId="416F562A" wp14:editId="67495BFA">
            <wp:extent cx="5731510" cy="4185285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4FE0F" w14:textId="77777777" w:rsidR="009A0C23" w:rsidRDefault="009A0C23"/>
    <w:p w14:paraId="2BA3716C" w14:textId="77777777" w:rsidR="009A0C23" w:rsidRDefault="009A0C23"/>
    <w:p w14:paraId="38430C42" w14:textId="77777777" w:rsidR="009A0C23" w:rsidRDefault="009A0C23"/>
    <w:p w14:paraId="7F3A1983" w14:textId="77777777" w:rsidR="009A0C23" w:rsidRDefault="00000000">
      <w:pPr>
        <w:rPr>
          <w:b/>
        </w:rPr>
      </w:pPr>
      <w:r>
        <w:rPr>
          <w:b/>
        </w:rPr>
        <w:t>Step-2: Brainstorm, Idea Listing and Grouping</w:t>
      </w:r>
    </w:p>
    <w:p w14:paraId="72F1B91D" w14:textId="56A0FC26" w:rsidR="009A0C23" w:rsidRDefault="00615B42">
      <w:r w:rsidRPr="00615B42">
        <w:rPr>
          <w:noProof/>
        </w:rPr>
        <w:drawing>
          <wp:inline distT="0" distB="0" distL="0" distR="0" wp14:anchorId="78F624FA" wp14:editId="42A39542">
            <wp:extent cx="6329103" cy="3436620"/>
            <wp:effectExtent l="0" t="0" r="0" b="0"/>
            <wp:docPr id="28115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56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9701" cy="3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BE8" w14:textId="70F32A54" w:rsidR="00D163F4" w:rsidRDefault="00615B42">
      <w:r w:rsidRPr="00615B42">
        <w:rPr>
          <w:noProof/>
        </w:rPr>
        <w:drawing>
          <wp:inline distT="0" distB="0" distL="0" distR="0" wp14:anchorId="3BABD413" wp14:editId="04AC4169">
            <wp:extent cx="5996940" cy="3530660"/>
            <wp:effectExtent l="0" t="0" r="3810" b="0"/>
            <wp:docPr id="18083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3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300" cy="353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78F" w14:textId="77777777" w:rsidR="009A0C23" w:rsidRDefault="009A0C23"/>
    <w:p w14:paraId="5B291703" w14:textId="77777777" w:rsidR="008C55F8" w:rsidRDefault="008C55F8">
      <w:pPr>
        <w:rPr>
          <w:b/>
        </w:rPr>
      </w:pPr>
    </w:p>
    <w:p w14:paraId="7A600912" w14:textId="77777777" w:rsidR="008C55F8" w:rsidRDefault="008C55F8">
      <w:pPr>
        <w:rPr>
          <w:b/>
        </w:rPr>
      </w:pPr>
    </w:p>
    <w:p w14:paraId="7507C05B" w14:textId="77777777" w:rsidR="008C55F8" w:rsidRDefault="008C55F8">
      <w:pPr>
        <w:rPr>
          <w:b/>
        </w:rPr>
      </w:pPr>
    </w:p>
    <w:p w14:paraId="40311CAD" w14:textId="77777777" w:rsidR="008C55F8" w:rsidRDefault="008C55F8">
      <w:pPr>
        <w:rPr>
          <w:b/>
        </w:rPr>
      </w:pPr>
    </w:p>
    <w:p w14:paraId="44E7C69A" w14:textId="77777777" w:rsidR="008C55F8" w:rsidRDefault="008C55F8">
      <w:pPr>
        <w:rPr>
          <w:b/>
        </w:rPr>
      </w:pPr>
    </w:p>
    <w:p w14:paraId="3C9283B0" w14:textId="3725EC52" w:rsidR="009A0C23" w:rsidRDefault="00000000">
      <w:pPr>
        <w:rPr>
          <w:b/>
        </w:rPr>
      </w:pPr>
      <w:r>
        <w:rPr>
          <w:b/>
        </w:rPr>
        <w:t>Step-3: Idea Prioritization</w:t>
      </w:r>
    </w:p>
    <w:p w14:paraId="5BD2CF80" w14:textId="76063971" w:rsidR="009A0C23" w:rsidRDefault="00615B42">
      <w:pPr>
        <w:rPr>
          <w:sz w:val="24"/>
          <w:szCs w:val="24"/>
        </w:rPr>
      </w:pPr>
      <w:r w:rsidRPr="00615B42">
        <w:rPr>
          <w:noProof/>
          <w:sz w:val="24"/>
          <w:szCs w:val="24"/>
        </w:rPr>
        <w:drawing>
          <wp:inline distT="0" distB="0" distL="0" distR="0" wp14:anchorId="67D6A4A0" wp14:editId="307682A4">
            <wp:extent cx="5430008" cy="6411220"/>
            <wp:effectExtent l="0" t="0" r="0" b="8890"/>
            <wp:docPr id="63669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8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C23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23"/>
    <w:rsid w:val="00473294"/>
    <w:rsid w:val="00615B42"/>
    <w:rsid w:val="008C55F8"/>
    <w:rsid w:val="008F68C5"/>
    <w:rsid w:val="009A0C23"/>
    <w:rsid w:val="009A38AD"/>
    <w:rsid w:val="00D163F4"/>
    <w:rsid w:val="00D330F9"/>
    <w:rsid w:val="00D56D3D"/>
    <w:rsid w:val="00F9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D9C3"/>
  <w15:docId w15:val="{5C3B5FC4-9068-49C5-A5C3-18EAE4A6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brainstorm-and-idea-prioritiz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185201-0A1A-4E43-8E72-E0B12DC6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Nandhini R</cp:lastModifiedBy>
  <cp:revision>2</cp:revision>
  <dcterms:created xsi:type="dcterms:W3CDTF">2025-03-08T10:31:00Z</dcterms:created>
  <dcterms:modified xsi:type="dcterms:W3CDTF">2025-03-08T10:31:00Z</dcterms:modified>
</cp:coreProperties>
</file>